
<file path=[Content_Types].xml><?xml version="1.0" encoding="utf-8"?>
<Types xmlns="http://schemas.openxmlformats.org/package/2006/content-types">
  <Default Extension="jfif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9573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F1912B" w14:textId="3DB1ACF1" w:rsidR="00CD3EA7" w:rsidRDefault="00CD3EA7" w:rsidP="00CD3EA7">
          <w:pPr>
            <w:pStyle w:val="Titolosommario"/>
            <w:jc w:val="center"/>
          </w:pPr>
          <w:r>
            <w:t>Indice</w:t>
          </w:r>
        </w:p>
        <w:p w14:paraId="7526F5DE" w14:textId="0211840C" w:rsidR="00CD3EA7" w:rsidRDefault="00CD3EA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88093" w:history="1">
            <w:r w:rsidRPr="00C15E7C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4D91" w14:textId="70F195D2" w:rsidR="00CD3EA7" w:rsidRDefault="00CD3EA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8094" w:history="1">
            <w:r w:rsidRPr="00C15E7C">
              <w:rPr>
                <w:rStyle w:val="Collegamentoipertestuale"/>
                <w:noProof/>
              </w:rPr>
              <w:t>Data Analysis e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A0B2" w14:textId="28645B1C" w:rsidR="00CD3EA7" w:rsidRDefault="00CD3EA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8095" w:history="1">
            <w:r w:rsidRPr="00C15E7C">
              <w:rPr>
                <w:rStyle w:val="Collegamentoipertestuale"/>
                <w:noProof/>
              </w:rPr>
              <w:t>Matrice di corre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B197" w14:textId="5EAFE1AB" w:rsidR="00CD3EA7" w:rsidRDefault="00CD3EA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8096" w:history="1">
            <w:r w:rsidRPr="00C15E7C">
              <w:rPr>
                <w:rStyle w:val="Collegamentoipertestuale"/>
                <w:noProof/>
              </w:rPr>
              <w:t>Features Importances con RandomForestClassifier e ExtraTrees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E166" w14:textId="5080BE56" w:rsidR="00CD3EA7" w:rsidRDefault="00CD3EA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8097" w:history="1">
            <w:r w:rsidRPr="00C15E7C">
              <w:rPr>
                <w:rStyle w:val="Collegamentoipertestuale"/>
                <w:noProof/>
              </w:rPr>
              <w:t>Class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BD21" w14:textId="52F94BD5" w:rsidR="00CD3EA7" w:rsidRDefault="00CD3EA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8098" w:history="1">
            <w:r w:rsidRPr="00C15E7C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D7F1" w14:textId="40DF13A7" w:rsidR="00CD3EA7" w:rsidRDefault="00CD3EA7">
          <w:r>
            <w:rPr>
              <w:b/>
              <w:bCs/>
            </w:rPr>
            <w:fldChar w:fldCharType="end"/>
          </w:r>
        </w:p>
      </w:sdtContent>
    </w:sdt>
    <w:p w14:paraId="002BBFA3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6816821D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54ED9F37" w14:textId="701A9425" w:rsidR="00CD3EA7" w:rsidRDefault="00CD3EA7">
      <w:pPr>
        <w:rPr>
          <w:rFonts w:asciiTheme="majorHAnsi" w:eastAsia="Times New Roman" w:hAnsiTheme="majorHAnsi" w:cstheme="majorBidi"/>
          <w:b/>
          <w:bCs/>
          <w:spacing w:val="-10"/>
          <w:kern w:val="28"/>
          <w:sz w:val="56"/>
          <w:szCs w:val="56"/>
          <w:lang w:eastAsia="it-IT"/>
        </w:rPr>
      </w:pPr>
      <w:r>
        <w:rPr>
          <w:rFonts w:eastAsia="Times New Roman"/>
          <w:b/>
          <w:bCs/>
          <w:lang w:eastAsia="it-IT"/>
        </w:rPr>
        <w:br w:type="page"/>
      </w:r>
    </w:p>
    <w:p w14:paraId="52CFB6C1" w14:textId="5B539811" w:rsidR="003F0EBB" w:rsidRDefault="003F0EBB" w:rsidP="003F0EBB">
      <w:pPr>
        <w:pStyle w:val="Titolosommario"/>
        <w:jc w:val="center"/>
      </w:pPr>
      <w:r>
        <w:lastRenderedPageBreak/>
        <w:t>Indice</w:t>
      </w:r>
      <w:r>
        <w:t xml:space="preserve"> delle figure</w:t>
      </w:r>
    </w:p>
    <w:p w14:paraId="792D7A7D" w14:textId="77777777" w:rsidR="003F0EBB" w:rsidRDefault="003F0EBB">
      <w:pPr>
        <w:pStyle w:val="Indicedellefigure"/>
        <w:tabs>
          <w:tab w:val="right" w:leader="dot" w:pos="9628"/>
        </w:tabs>
        <w:rPr>
          <w:rFonts w:eastAsia="Times New Roman"/>
          <w:b/>
          <w:bCs/>
          <w:lang w:eastAsia="it-IT"/>
        </w:rPr>
      </w:pPr>
    </w:p>
    <w:p w14:paraId="6A99E1D7" w14:textId="32D69B70" w:rsidR="00B50353" w:rsidRDefault="00B50353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eastAsia="Times New Roman"/>
          <w:b/>
          <w:bCs/>
          <w:lang w:eastAsia="it-IT"/>
        </w:rPr>
        <w:fldChar w:fldCharType="begin"/>
      </w:r>
      <w:r>
        <w:rPr>
          <w:rFonts w:eastAsia="Times New Roman"/>
          <w:b/>
          <w:bCs/>
          <w:lang w:eastAsia="it-IT"/>
        </w:rPr>
        <w:instrText xml:space="preserve"> TOC \h \z \c "Figura" </w:instrText>
      </w:r>
      <w:r>
        <w:rPr>
          <w:rFonts w:eastAsia="Times New Roman"/>
          <w:b/>
          <w:bCs/>
          <w:lang w:eastAsia="it-IT"/>
        </w:rPr>
        <w:fldChar w:fldCharType="separate"/>
      </w:r>
      <w:hyperlink w:anchor="_Toc108190095" w:history="1">
        <w:r w:rsidRPr="001B6678">
          <w:rPr>
            <w:rStyle w:val="Collegamentoipertestuale"/>
            <w:noProof/>
          </w:rPr>
          <w:t>Figura 1:CountPlot su feature "sex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9E93F" w14:textId="705B0382" w:rsidR="00B50353" w:rsidRDefault="00B50353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8190096" w:history="1">
        <w:r w:rsidRPr="001B6678">
          <w:rPr>
            <w:rStyle w:val="Collegamentoipertestuale"/>
            <w:noProof/>
          </w:rPr>
          <w:t>Figura 3: Matrice di corre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F5DE31" w14:textId="59C761C8" w:rsidR="00B50353" w:rsidRDefault="00B50353">
      <w:pPr>
        <w:pStyle w:val="Indicedellefigure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08190097" w:history="1">
        <w:r w:rsidRPr="001B6678">
          <w:rPr>
            <w:rStyle w:val="Collegamentoipertestuale"/>
            <w:noProof/>
          </w:rPr>
          <w:t>Figura 4: Confronto RandomForestClassifier e ExtraTreesClass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19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B2454E" w14:textId="0259E282" w:rsidR="00CD3EA7" w:rsidRDefault="00B50353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  <w:r>
        <w:rPr>
          <w:rFonts w:asciiTheme="minorHAnsi" w:eastAsia="Times New Roman" w:hAnsiTheme="minorHAnsi" w:cstheme="minorBidi"/>
          <w:b/>
          <w:bCs/>
          <w:spacing w:val="0"/>
          <w:kern w:val="0"/>
          <w:sz w:val="22"/>
          <w:szCs w:val="22"/>
          <w:lang w:eastAsia="it-IT"/>
        </w:rPr>
        <w:fldChar w:fldCharType="end"/>
      </w:r>
    </w:p>
    <w:p w14:paraId="549E54A5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0DDFCF59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60F134FA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713B4741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737BADD0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13B6E432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0F12A638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058950F3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309F063C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39ECC211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3AFF211C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46247935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5016DA9D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43DC0331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657CB8D1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137346D8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4609AFCB" w14:textId="77777777" w:rsidR="00CD3EA7" w:rsidRDefault="00CD3E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71E39BD6" w14:textId="77777777" w:rsidR="00507CDC" w:rsidRDefault="00507CDC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41DB9C75" w14:textId="77777777" w:rsidR="00507CDC" w:rsidRDefault="00507CDC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</w:p>
    <w:p w14:paraId="12FA79ED" w14:textId="43DE4A77" w:rsidR="000B30A7" w:rsidRPr="00785937" w:rsidRDefault="000B30A7" w:rsidP="000B30A7">
      <w:pPr>
        <w:pStyle w:val="Titolo"/>
        <w:jc w:val="center"/>
        <w:rPr>
          <w:rFonts w:eastAsia="Times New Roman"/>
          <w:b/>
          <w:bCs/>
          <w:lang w:eastAsia="it-IT"/>
        </w:rPr>
      </w:pPr>
      <w:r w:rsidRPr="00785937">
        <w:rPr>
          <w:rFonts w:eastAsia="Times New Roman"/>
          <w:b/>
          <w:bCs/>
          <w:lang w:eastAsia="it-IT"/>
        </w:rPr>
        <w:t xml:space="preserve">Heart </w:t>
      </w:r>
      <w:proofErr w:type="spellStart"/>
      <w:r w:rsidRPr="00785937">
        <w:rPr>
          <w:rFonts w:eastAsia="Times New Roman"/>
          <w:b/>
          <w:bCs/>
          <w:lang w:eastAsia="it-IT"/>
        </w:rPr>
        <w:t>Diseases</w:t>
      </w:r>
      <w:proofErr w:type="spellEnd"/>
    </w:p>
    <w:p w14:paraId="677073E1" w14:textId="77777777" w:rsidR="003F0EBB" w:rsidRDefault="003F0EBB" w:rsidP="000B30A7">
      <w:pPr>
        <w:pStyle w:val="Titolo1"/>
      </w:pPr>
      <w:bookmarkStart w:id="0" w:name="_Toc108188093"/>
    </w:p>
    <w:p w14:paraId="0F45783B" w14:textId="3E97FA77" w:rsidR="000B30A7" w:rsidRDefault="000B30A7" w:rsidP="000B30A7">
      <w:pPr>
        <w:pStyle w:val="Titolo1"/>
      </w:pPr>
      <w:r>
        <w:t>Introduzione</w:t>
      </w:r>
      <w:bookmarkEnd w:id="0"/>
    </w:p>
    <w:p w14:paraId="3E2B9DA3" w14:textId="0FBFE83F" w:rsidR="003A3944" w:rsidRDefault="000B30A7" w:rsidP="000B30A7">
      <w:r>
        <w:t>Lo scopo di questo progetto è quello di</w:t>
      </w:r>
      <w:r w:rsidR="00785937">
        <w:t xml:space="preserve"> predire attraverso tecniche di Machine Learning quali individui sono più esposti e soggetti ad avere delle malattie cardiache. L’attenzione </w:t>
      </w:r>
      <w:r w:rsidR="002F5CDC">
        <w:t>per le malattie cardiache è data dal fatto che sono una delle principali cause di morte per gli uomini. Ad esempio, negli Stati Uniti un quarto dei decessi è riconducibile a qualche tipo di malattia cardiaca.</w:t>
      </w:r>
      <w:r w:rsidR="005827F3">
        <w:t xml:space="preserve"> </w:t>
      </w:r>
      <w:proofErr w:type="gramStart"/>
      <w:r w:rsidR="00A86664">
        <w:t>Il datasets</w:t>
      </w:r>
      <w:proofErr w:type="gramEnd"/>
      <w:r w:rsidR="00A86664">
        <w:t xml:space="preserve"> che è utilizzato per lo studio delle malattie </w:t>
      </w:r>
      <w:proofErr w:type="spellStart"/>
      <w:r w:rsidR="00A86664">
        <w:t>cardiche</w:t>
      </w:r>
      <w:proofErr w:type="spellEnd"/>
      <w:r w:rsidR="00A86664">
        <w:t xml:space="preserve"> è “Heart </w:t>
      </w:r>
      <w:proofErr w:type="spellStart"/>
      <w:r w:rsidR="00A86664">
        <w:t>Disease</w:t>
      </w:r>
      <w:proofErr w:type="spellEnd"/>
      <w:r w:rsidR="00A86664">
        <w:t xml:space="preserve"> Dataset (Comprehensive)” di IEEE </w:t>
      </w:r>
      <w:proofErr w:type="spellStart"/>
      <w:r w:rsidR="00A86664">
        <w:t>Dataport</w:t>
      </w:r>
      <w:proofErr w:type="spellEnd"/>
      <w:r w:rsidR="003A3944">
        <w:t xml:space="preserve"> (</w:t>
      </w:r>
      <w:hyperlink r:id="rId8" w:history="1">
        <w:r w:rsidR="003A3944">
          <w:rPr>
            <w:rStyle w:val="Collegamentoipertestuale"/>
          </w:rPr>
          <w:t xml:space="preserve">Heart </w:t>
        </w:r>
        <w:proofErr w:type="spellStart"/>
        <w:r w:rsidR="003A3944">
          <w:rPr>
            <w:rStyle w:val="Collegamentoipertestuale"/>
          </w:rPr>
          <w:t>Disease</w:t>
        </w:r>
        <w:proofErr w:type="spellEnd"/>
        <w:r w:rsidR="003A3944">
          <w:rPr>
            <w:rStyle w:val="Collegamentoipertestuale"/>
          </w:rPr>
          <w:t xml:space="preserve"> Dataset (Comprehensive) | IEEE </w:t>
        </w:r>
        <w:proofErr w:type="spellStart"/>
        <w:r w:rsidR="003A3944">
          <w:rPr>
            <w:rStyle w:val="Collegamentoipertestuale"/>
          </w:rPr>
          <w:t>DataPort</w:t>
        </w:r>
        <w:proofErr w:type="spellEnd"/>
        <w:r w:rsidR="003A3944">
          <w:rPr>
            <w:rStyle w:val="Collegamentoipertestuale"/>
          </w:rPr>
          <w:t xml:space="preserve"> (ieee-dataport.org)</w:t>
        </w:r>
      </w:hyperlink>
      <w:r w:rsidR="003A3944">
        <w:t>).</w:t>
      </w:r>
      <w:r w:rsidR="003A3944" w:rsidRPr="003A3944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3A3944" w:rsidRPr="003A3944">
        <w:t xml:space="preserve">Questo </w:t>
      </w:r>
      <w:r w:rsidR="003A3944">
        <w:t>dataset</w:t>
      </w:r>
      <w:r w:rsidR="003A3944" w:rsidRPr="003A3944">
        <w:t xml:space="preserve"> sulle malattie cardiache è </w:t>
      </w:r>
      <w:r w:rsidR="003A3944">
        <w:t>ottenuto</w:t>
      </w:r>
      <w:r w:rsidR="003A3944" w:rsidRPr="003A3944">
        <w:t xml:space="preserve"> combinando </w:t>
      </w:r>
      <w:proofErr w:type="gramStart"/>
      <w:r w:rsidR="003A3944" w:rsidRPr="003A3944">
        <w:t>5</w:t>
      </w:r>
      <w:proofErr w:type="gramEnd"/>
      <w:r w:rsidR="003A3944" w:rsidRPr="003A3944">
        <w:t xml:space="preserve"> </w:t>
      </w:r>
      <w:r w:rsidR="003A3944">
        <w:t>dataset</w:t>
      </w:r>
      <w:r w:rsidR="003A3944" w:rsidRPr="003A3944">
        <w:t xml:space="preserve"> popolari sulle malattie cardiache già disponibili in modo indipendente ma non combinati prima</w:t>
      </w:r>
      <w:r w:rsidR="003B2EDB">
        <w:t xml:space="preserve"> </w:t>
      </w:r>
      <w:r w:rsidR="003B2EDB" w:rsidRPr="003B2EDB">
        <w:t xml:space="preserve">aiutare </w:t>
      </w:r>
      <w:r w:rsidR="003B2EDB">
        <w:t>con l’obiettivo di far</w:t>
      </w:r>
      <w:r w:rsidR="003B2EDB" w:rsidRPr="003B2EDB">
        <w:t xml:space="preserve"> progredire la ricerca sull'apprendimento automatico relativo al CAD</w:t>
      </w:r>
      <w:r w:rsidR="00311FF7">
        <w:t xml:space="preserve"> (</w:t>
      </w:r>
      <w:proofErr w:type="spellStart"/>
      <w:r w:rsidR="00311FF7">
        <w:t>Coronary</w:t>
      </w:r>
      <w:proofErr w:type="spellEnd"/>
      <w:r w:rsidR="00311FF7">
        <w:t xml:space="preserve"> </w:t>
      </w:r>
      <w:proofErr w:type="spellStart"/>
      <w:r w:rsidR="00311FF7">
        <w:t>artery</w:t>
      </w:r>
      <w:proofErr w:type="spellEnd"/>
      <w:r w:rsidR="00311FF7">
        <w:t xml:space="preserve"> </w:t>
      </w:r>
      <w:proofErr w:type="spellStart"/>
      <w:r w:rsidR="00311FF7">
        <w:t>disease</w:t>
      </w:r>
      <w:proofErr w:type="spellEnd"/>
      <w:r w:rsidR="00311FF7">
        <w:t>)</w:t>
      </w:r>
      <w:r w:rsidR="003B2EDB" w:rsidRPr="003B2EDB">
        <w:t xml:space="preserve"> e sugli algoritmi di data mining e</w:t>
      </w:r>
      <w:r w:rsidR="00311FF7">
        <w:t xml:space="preserve"> </w:t>
      </w:r>
      <w:r w:rsidR="003B2EDB" w:rsidRPr="003B2EDB">
        <w:t>per far progredire la diagnosi clinica</w:t>
      </w:r>
      <w:r w:rsidR="003A3944" w:rsidRPr="003A3944">
        <w:t>. I cinque set di dati utilizzati per la sua curatela sono:</w:t>
      </w:r>
    </w:p>
    <w:p w14:paraId="7FCD72AE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A7A1B">
        <w:t>Cleveland</w:t>
      </w:r>
    </w:p>
    <w:p w14:paraId="544CB6B6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8A7A1B">
        <w:t>Hungarian</w:t>
      </w:r>
      <w:proofErr w:type="spellEnd"/>
    </w:p>
    <w:p w14:paraId="54BE720B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8A7A1B">
        <w:t>Switzerland</w:t>
      </w:r>
      <w:proofErr w:type="spellEnd"/>
    </w:p>
    <w:p w14:paraId="03AC07FF" w14:textId="77777777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A7A1B">
        <w:t>Long Beach VA</w:t>
      </w:r>
    </w:p>
    <w:p w14:paraId="50E27917" w14:textId="46B3D70D" w:rsidR="008A7A1B" w:rsidRPr="008A7A1B" w:rsidRDefault="008A7A1B" w:rsidP="008A7A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8A7A1B">
        <w:t>Statlog</w:t>
      </w:r>
      <w:proofErr w:type="spellEnd"/>
      <w:r w:rsidRPr="008A7A1B">
        <w:t xml:space="preserve"> (Heart) Data Set.</w:t>
      </w:r>
    </w:p>
    <w:p w14:paraId="43BA9838" w14:textId="48E697E6" w:rsidR="000B30A7" w:rsidRDefault="003A3944" w:rsidP="000B30A7">
      <w:r>
        <w:t xml:space="preserve"> Il dataset contiene 1</w:t>
      </w:r>
      <w:r w:rsidR="003B2EDB">
        <w:t>2</w:t>
      </w:r>
      <w:r>
        <w:t xml:space="preserve"> attributi e 1190 istanze. </w:t>
      </w:r>
      <w:r w:rsidR="005827F3">
        <w:t xml:space="preserve">I principali </w:t>
      </w:r>
      <w:r>
        <w:t>attributi presenti all’interno di questo dataset</w:t>
      </w:r>
      <w:r w:rsidR="00A86664">
        <w:t xml:space="preserve"> che contribuiscono ad un’analisi di questo tipo di malattia sono:</w:t>
      </w:r>
    </w:p>
    <w:p w14:paraId="6FE8C1C8" w14:textId="7585A1C7" w:rsidR="008A7A1B" w:rsidRPr="003F553D" w:rsidRDefault="003F553D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8A7A1B" w:rsidRPr="003F553D">
        <w:rPr>
          <w:b/>
          <w:bCs/>
          <w:i/>
          <w:iCs/>
        </w:rPr>
        <w:t>ge</w:t>
      </w:r>
    </w:p>
    <w:p w14:paraId="1A6A3FC2" w14:textId="5EB44EB6" w:rsidR="008A7A1B" w:rsidRPr="003F553D" w:rsidRDefault="003F553D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8A7A1B" w:rsidRPr="003F553D">
        <w:rPr>
          <w:b/>
          <w:bCs/>
          <w:i/>
          <w:iCs/>
        </w:rPr>
        <w:t>ex</w:t>
      </w:r>
    </w:p>
    <w:p w14:paraId="5275A3AF" w14:textId="103AE751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chest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pain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type</w:t>
      </w:r>
      <w:proofErr w:type="spellEnd"/>
    </w:p>
    <w:p w14:paraId="3EC8D6BB" w14:textId="26F13F51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resting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blood</w:t>
      </w:r>
      <w:proofErr w:type="spellEnd"/>
      <w:r w:rsidRPr="003F553D">
        <w:rPr>
          <w:b/>
          <w:bCs/>
          <w:i/>
          <w:iCs/>
        </w:rPr>
        <w:t xml:space="preserve"> pressure</w:t>
      </w:r>
    </w:p>
    <w:p w14:paraId="1016CCA3" w14:textId="31486BD8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serum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cholesterol</w:t>
      </w:r>
      <w:proofErr w:type="spellEnd"/>
    </w:p>
    <w:p w14:paraId="425E13A3" w14:textId="39AA2BF3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fasting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blood</w:t>
      </w:r>
      <w:proofErr w:type="spellEnd"/>
      <w:r w:rsidRPr="003F553D">
        <w:rPr>
          <w:b/>
          <w:bCs/>
          <w:i/>
          <w:iCs/>
        </w:rPr>
        <w:t xml:space="preserve"> sugar</w:t>
      </w:r>
    </w:p>
    <w:p w14:paraId="5064C8F7" w14:textId="3C38D446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resting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electrocardiogram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results</w:t>
      </w:r>
      <w:proofErr w:type="spellEnd"/>
    </w:p>
    <w:p w14:paraId="6B346741" w14:textId="4C11E61C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 w:rsidRPr="003F553D">
        <w:rPr>
          <w:b/>
          <w:bCs/>
          <w:i/>
          <w:iCs/>
        </w:rPr>
        <w:t xml:space="preserve">maximum </w:t>
      </w:r>
      <w:proofErr w:type="spellStart"/>
      <w:r w:rsidRPr="003F553D">
        <w:rPr>
          <w:b/>
          <w:bCs/>
          <w:i/>
          <w:iCs/>
        </w:rPr>
        <w:t>heart</w:t>
      </w:r>
      <w:proofErr w:type="spellEnd"/>
      <w:r w:rsidRPr="003F553D">
        <w:rPr>
          <w:b/>
          <w:bCs/>
          <w:i/>
          <w:iCs/>
        </w:rPr>
        <w:t xml:space="preserve"> rate </w:t>
      </w:r>
      <w:proofErr w:type="spellStart"/>
      <w:r w:rsidRPr="003F553D">
        <w:rPr>
          <w:b/>
          <w:bCs/>
          <w:i/>
          <w:iCs/>
        </w:rPr>
        <w:t>achieved</w:t>
      </w:r>
      <w:proofErr w:type="spellEnd"/>
    </w:p>
    <w:p w14:paraId="65B59AAF" w14:textId="0700BD0B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exercise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induced</w:t>
      </w:r>
      <w:proofErr w:type="spellEnd"/>
      <w:r w:rsidRPr="003F553D">
        <w:rPr>
          <w:b/>
          <w:bCs/>
          <w:i/>
          <w:iCs/>
        </w:rPr>
        <w:t xml:space="preserve"> angina</w:t>
      </w:r>
    </w:p>
    <w:p w14:paraId="4260F2AA" w14:textId="54EB89EE" w:rsidR="008A7A1B" w:rsidRPr="003F553D" w:rsidRDefault="008A7A1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proofErr w:type="spellStart"/>
      <w:r w:rsidRPr="003F553D">
        <w:rPr>
          <w:b/>
          <w:bCs/>
          <w:i/>
          <w:iCs/>
        </w:rPr>
        <w:t>oldpeak</w:t>
      </w:r>
      <w:proofErr w:type="spellEnd"/>
      <w:r w:rsidRPr="003F553D">
        <w:rPr>
          <w:b/>
          <w:bCs/>
          <w:i/>
          <w:iCs/>
        </w:rPr>
        <w:t xml:space="preserve"> =ST</w:t>
      </w:r>
    </w:p>
    <w:p w14:paraId="6B1756DC" w14:textId="4D7FB5B3" w:rsidR="003B2EDB" w:rsidRPr="003F553D" w:rsidRDefault="003B2ED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 w:rsidRPr="003F553D">
        <w:rPr>
          <w:b/>
          <w:bCs/>
          <w:i/>
          <w:iCs/>
        </w:rPr>
        <w:t xml:space="preserve">the </w:t>
      </w:r>
      <w:proofErr w:type="spellStart"/>
      <w:r w:rsidRPr="003F553D">
        <w:rPr>
          <w:b/>
          <w:bCs/>
          <w:i/>
          <w:iCs/>
        </w:rPr>
        <w:t>slope</w:t>
      </w:r>
      <w:proofErr w:type="spellEnd"/>
      <w:r w:rsidRPr="003F553D">
        <w:rPr>
          <w:b/>
          <w:bCs/>
          <w:i/>
          <w:iCs/>
        </w:rPr>
        <w:t xml:space="preserve"> of the </w:t>
      </w:r>
      <w:proofErr w:type="spellStart"/>
      <w:r w:rsidRPr="003F553D">
        <w:rPr>
          <w:b/>
          <w:bCs/>
          <w:i/>
          <w:iCs/>
        </w:rPr>
        <w:t>peak</w:t>
      </w:r>
      <w:proofErr w:type="spellEnd"/>
      <w:r w:rsidRPr="003F553D">
        <w:rPr>
          <w:b/>
          <w:bCs/>
          <w:i/>
          <w:iCs/>
        </w:rPr>
        <w:t xml:space="preserve"> </w:t>
      </w:r>
      <w:proofErr w:type="spellStart"/>
      <w:r w:rsidRPr="003F553D">
        <w:rPr>
          <w:b/>
          <w:bCs/>
          <w:i/>
          <w:iCs/>
        </w:rPr>
        <w:t>exercise</w:t>
      </w:r>
      <w:proofErr w:type="spellEnd"/>
      <w:r w:rsidRPr="003F553D">
        <w:rPr>
          <w:b/>
          <w:bCs/>
          <w:i/>
          <w:iCs/>
        </w:rPr>
        <w:t xml:space="preserve"> ST </w:t>
      </w:r>
      <w:proofErr w:type="spellStart"/>
      <w:r w:rsidRPr="003F553D">
        <w:rPr>
          <w:b/>
          <w:bCs/>
          <w:i/>
          <w:iCs/>
        </w:rPr>
        <w:t>segment</w:t>
      </w:r>
      <w:proofErr w:type="spellEnd"/>
    </w:p>
    <w:p w14:paraId="376A786F" w14:textId="08942BC7" w:rsidR="003B2EDB" w:rsidRPr="003F553D" w:rsidRDefault="003B2EDB" w:rsidP="008A7A1B">
      <w:pPr>
        <w:pStyle w:val="Paragrafoelenco"/>
        <w:numPr>
          <w:ilvl w:val="0"/>
          <w:numId w:val="9"/>
        </w:numPr>
        <w:rPr>
          <w:b/>
          <w:bCs/>
          <w:i/>
          <w:iCs/>
        </w:rPr>
      </w:pPr>
      <w:r w:rsidRPr="003F553D">
        <w:rPr>
          <w:b/>
          <w:bCs/>
          <w:i/>
          <w:iCs/>
        </w:rPr>
        <w:t>class (target)</w:t>
      </w:r>
    </w:p>
    <w:p w14:paraId="376032B5" w14:textId="1F793641" w:rsidR="003B2EDB" w:rsidRDefault="003B2EDB" w:rsidP="003B2EDB">
      <w:r>
        <w:t xml:space="preserve">Una descrizione più esaustiva degli attributi è reperibile presso il sito di IEEE </w:t>
      </w:r>
      <w:proofErr w:type="spellStart"/>
      <w:r>
        <w:t>Dataport</w:t>
      </w:r>
      <w:proofErr w:type="spellEnd"/>
      <w:r>
        <w:t>.</w:t>
      </w:r>
    </w:p>
    <w:p w14:paraId="00F4DC62" w14:textId="564F1ADA" w:rsidR="00977CB7" w:rsidRDefault="00977CB7" w:rsidP="00977CB7">
      <w:pPr>
        <w:pStyle w:val="Titolo2"/>
      </w:pPr>
      <w:r>
        <w:lastRenderedPageBreak/>
        <w:t>Tecnologie Utilizzate</w:t>
      </w:r>
    </w:p>
    <w:p w14:paraId="33CB5071" w14:textId="19290E64" w:rsidR="003F0EBB" w:rsidRDefault="00B9609F" w:rsidP="00977CB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Il 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progetto è sviluppato in linguaggio </w:t>
      </w:r>
      <w:r w:rsid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>P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>ython, tale scelta dipende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>principalmente dalle librerie che il linguaggio offr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er il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chine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</w:t>
      </w:r>
      <w:r w:rsidR="00977CB7" w:rsidRPr="00977CB7">
        <w:rPr>
          <w:rFonts w:ascii="Arial" w:hAnsi="Arial" w:cs="Arial"/>
          <w:color w:val="202122"/>
          <w:sz w:val="21"/>
          <w:szCs w:val="21"/>
          <w:shd w:val="clear" w:color="auto" w:fill="FFFFFF"/>
        </w:rPr>
        <w:t>earning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ra queste librerie sono state utilizzate:</w:t>
      </w:r>
    </w:p>
    <w:p w14:paraId="5719DBFB" w14:textId="2F6D4284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t>Pandas</w:t>
      </w:r>
      <w:proofErr w:type="spellEnd"/>
      <w:r>
        <w:t>: per la gestione e la visualizzazione del dataset</w:t>
      </w:r>
    </w:p>
    <w:p w14:paraId="0D9D9AD3" w14:textId="01EDE7F8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t>NumPy</w:t>
      </w:r>
      <w:proofErr w:type="spellEnd"/>
      <w:r>
        <w:t>: per operare più facilmente su matrici e array di grandi dimensioni</w:t>
      </w:r>
    </w:p>
    <w:p w14:paraId="671328D4" w14:textId="46500FA6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t>Scikit-learn</w:t>
      </w:r>
      <w:proofErr w:type="spellEnd"/>
      <w:r>
        <w:t>: per gli algoritmi di Machine Learning</w:t>
      </w:r>
    </w:p>
    <w:p w14:paraId="08752D5F" w14:textId="0168E030" w:rsidR="00B9609F" w:rsidRDefault="00B9609F" w:rsidP="00B9609F">
      <w:pPr>
        <w:pStyle w:val="Paragrafoelenco"/>
        <w:numPr>
          <w:ilvl w:val="0"/>
          <w:numId w:val="11"/>
        </w:numPr>
      </w:pPr>
      <w:proofErr w:type="spellStart"/>
      <w:r>
        <w:t>MatPlotLib</w:t>
      </w:r>
      <w:proofErr w:type="spellEnd"/>
      <w:r>
        <w:t xml:space="preserve"> e </w:t>
      </w:r>
      <w:proofErr w:type="spellStart"/>
      <w:r>
        <w:t>Seaborn</w:t>
      </w:r>
      <w:proofErr w:type="spellEnd"/>
      <w:r>
        <w:t>: per la visualizzazione grafica dei dati</w:t>
      </w:r>
    </w:p>
    <w:p w14:paraId="517A2181" w14:textId="4D4D586D" w:rsidR="003F0EBB" w:rsidRDefault="003F0EBB" w:rsidP="000B30A7"/>
    <w:p w14:paraId="20E29596" w14:textId="77777777" w:rsidR="003F0EBB" w:rsidRDefault="003F0EBB" w:rsidP="000B30A7"/>
    <w:p w14:paraId="0B08F668" w14:textId="3D164D98" w:rsidR="000B30A7" w:rsidRDefault="000B30A7" w:rsidP="000B30A7">
      <w:pPr>
        <w:pStyle w:val="Titolo1"/>
      </w:pPr>
      <w:bookmarkStart w:id="1" w:name="_Toc108188094"/>
      <w:r>
        <w:t xml:space="preserve">Data Analysis e Data </w:t>
      </w:r>
      <w:proofErr w:type="spellStart"/>
      <w:r>
        <w:t>Visualization</w:t>
      </w:r>
      <w:bookmarkEnd w:id="1"/>
      <w:proofErr w:type="spellEnd"/>
    </w:p>
    <w:p w14:paraId="3168F6EA" w14:textId="77777777" w:rsidR="003F553D" w:rsidRDefault="00215DE8" w:rsidP="00F5063D">
      <w:r>
        <w:t xml:space="preserve">Prima di analizzare il dataset è necessario suddividere le 12 colonne tra features e target. Le prime 11 colonne fanno riferimento </w:t>
      </w:r>
      <w:proofErr w:type="gramStart"/>
      <w:r>
        <w:t>alle features</w:t>
      </w:r>
      <w:proofErr w:type="gramEnd"/>
      <w:r>
        <w:t xml:space="preserve"> messe a disposizione nel dataset, mentre l’ultima è relativa al target (etichetta classe di appartenenza). </w:t>
      </w:r>
    </w:p>
    <w:p w14:paraId="6F8DFB0D" w14:textId="7DD150B0" w:rsidR="00B1176D" w:rsidRDefault="00260E99" w:rsidP="00260E99">
      <w:pPr>
        <w:pStyle w:val="Titolo2"/>
      </w:pPr>
      <w:r>
        <w:t xml:space="preserve">Data </w:t>
      </w:r>
      <w:proofErr w:type="spellStart"/>
      <w:r>
        <w:t>Visualization</w:t>
      </w:r>
      <w:proofErr w:type="spellEnd"/>
    </w:p>
    <w:p w14:paraId="62115BC2" w14:textId="24A5079C" w:rsidR="00260E99" w:rsidRDefault="00260E99" w:rsidP="00260E99">
      <w:r>
        <w:t xml:space="preserve">Nella fase di Data </w:t>
      </w:r>
      <w:proofErr w:type="spellStart"/>
      <w:r>
        <w:t>Visualization</w:t>
      </w:r>
      <w:proofErr w:type="spellEnd"/>
      <w:r>
        <w:t xml:space="preserve"> sono state rappresentate le istanze del dataset sulla base </w:t>
      </w:r>
      <w:proofErr w:type="gramStart"/>
      <w:r>
        <w:t>delle diverse features disponibili</w:t>
      </w:r>
      <w:proofErr w:type="gramEnd"/>
      <w:r>
        <w:t xml:space="preserve">. Questa fase è utile per vedere quali sono i casi relativi al Heart </w:t>
      </w:r>
      <w:proofErr w:type="spellStart"/>
      <w:r>
        <w:t>Diseases</w:t>
      </w:r>
      <w:proofErr w:type="spellEnd"/>
      <w:r>
        <w:t xml:space="preserve"> al variare </w:t>
      </w:r>
      <w:proofErr w:type="gramStart"/>
      <w:r>
        <w:t>delle features</w:t>
      </w:r>
      <w:proofErr w:type="gramEnd"/>
      <w:r w:rsidR="000209AD">
        <w:t xml:space="preserve">. I vari tipi di grafico che sono stati utilizzati per visualizzare i dati sono: </w:t>
      </w:r>
      <w:proofErr w:type="spellStart"/>
      <w:r w:rsidR="000209AD">
        <w:t>Countplot</w:t>
      </w:r>
      <w:proofErr w:type="spellEnd"/>
      <w:r w:rsidR="000209AD">
        <w:t xml:space="preserve">, </w:t>
      </w:r>
      <w:proofErr w:type="spellStart"/>
      <w:r w:rsidR="000209AD">
        <w:t>Displot</w:t>
      </w:r>
      <w:proofErr w:type="spellEnd"/>
      <w:r w:rsidR="000209AD">
        <w:t xml:space="preserve"> e </w:t>
      </w:r>
      <w:proofErr w:type="spellStart"/>
      <w:r w:rsidR="000209AD">
        <w:t>Boxplot</w:t>
      </w:r>
      <w:proofErr w:type="spellEnd"/>
      <w:r w:rsidR="000209AD">
        <w:t xml:space="preserve">. Ciascuna di queste tipologie </w:t>
      </w:r>
      <w:r w:rsidR="00E529D8">
        <w:t xml:space="preserve">di grafico </w:t>
      </w:r>
      <w:r w:rsidR="000209AD">
        <w:t>consente di mettere in risalto</w:t>
      </w:r>
      <w:r w:rsidR="00E529D8">
        <w:t xml:space="preserve"> diversi aspetti di ciascuna features. A</w:t>
      </w:r>
      <w:r w:rsidR="00B50353">
        <w:t>d esempio</w:t>
      </w:r>
      <w:r w:rsidR="00E529D8">
        <w:t xml:space="preserve">, il </w:t>
      </w:r>
      <w:proofErr w:type="spellStart"/>
      <w:r w:rsidR="00E529D8">
        <w:t>Countplot</w:t>
      </w:r>
      <w:proofErr w:type="spellEnd"/>
      <w:r w:rsidR="00B50353">
        <w:t xml:space="preserve"> per la feature “sex”</w:t>
      </w:r>
      <w:r w:rsidR="00E529D8">
        <w:t xml:space="preserve"> permette di capire quanti uomini rispetto alle donne soffrono di malattie cardiache:</w:t>
      </w:r>
    </w:p>
    <w:p w14:paraId="357E8BEF" w14:textId="52CB2731" w:rsidR="00B50353" w:rsidRDefault="00B50353" w:rsidP="00260E99"/>
    <w:p w14:paraId="55EF25B4" w14:textId="77777777" w:rsidR="00B50353" w:rsidRDefault="00B50353" w:rsidP="00B50353">
      <w:pPr>
        <w:keepNext/>
        <w:jc w:val="center"/>
      </w:pPr>
      <w:r>
        <w:rPr>
          <w:noProof/>
        </w:rPr>
        <w:drawing>
          <wp:inline distT="0" distB="0" distL="0" distR="0" wp14:anchorId="132974C1" wp14:editId="5EF48BDC">
            <wp:extent cx="3530600" cy="261860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81" cy="263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05B3" w14:textId="6A21A9A3" w:rsidR="00B50353" w:rsidRDefault="00B50353" w:rsidP="00B50353">
      <w:pPr>
        <w:pStyle w:val="Didascalia"/>
        <w:jc w:val="center"/>
      </w:pPr>
      <w:bookmarkStart w:id="2" w:name="_Toc10819009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</w:t>
      </w:r>
      <w:proofErr w:type="spellStart"/>
      <w:r w:rsidRPr="00AF36F0">
        <w:t>CountPlot</w:t>
      </w:r>
      <w:proofErr w:type="spellEnd"/>
      <w:r w:rsidRPr="00AF36F0">
        <w:t xml:space="preserve"> su feature "sex”</w:t>
      </w:r>
      <w:bookmarkEnd w:id="2"/>
    </w:p>
    <w:p w14:paraId="20F911DB" w14:textId="77777777" w:rsidR="00A705C5" w:rsidRDefault="00A705C5" w:rsidP="00A705C5"/>
    <w:p w14:paraId="31008E7A" w14:textId="77777777" w:rsidR="00A705C5" w:rsidRDefault="00A705C5" w:rsidP="00A705C5"/>
    <w:p w14:paraId="668067EA" w14:textId="77777777" w:rsidR="00A705C5" w:rsidRDefault="00A705C5" w:rsidP="00A705C5"/>
    <w:p w14:paraId="05B6A0F8" w14:textId="3FAF615C" w:rsidR="00A705C5" w:rsidRDefault="00E529D8" w:rsidP="00A705C5">
      <w:pPr>
        <w:rPr>
          <w:noProof/>
        </w:rPr>
      </w:pPr>
      <w:r>
        <w:lastRenderedPageBreak/>
        <w:t xml:space="preserve">Ad esempio, </w:t>
      </w:r>
      <w:r w:rsidR="00CF32FF">
        <w:t>i</w:t>
      </w:r>
      <w:r>
        <w:t xml:space="preserve">l </w:t>
      </w:r>
      <w:proofErr w:type="spellStart"/>
      <w:r>
        <w:t>Displot</w:t>
      </w:r>
      <w:proofErr w:type="spellEnd"/>
      <w:r>
        <w:t xml:space="preserve"> per la feature “age” consente di visualizzare quali sono le fasce di età che sono più soggette a malattie</w:t>
      </w:r>
      <w:r w:rsidR="00A705C5">
        <w:t xml:space="preserve"> cardiache:</w:t>
      </w:r>
    </w:p>
    <w:p w14:paraId="2875B45F" w14:textId="671F57A5" w:rsidR="00E529D8" w:rsidRDefault="00A705C5" w:rsidP="00A705C5">
      <w:pPr>
        <w:jc w:val="center"/>
      </w:pPr>
      <w:r>
        <w:rPr>
          <w:noProof/>
        </w:rPr>
        <w:drawing>
          <wp:inline distT="0" distB="0" distL="0" distR="0" wp14:anchorId="606CC694" wp14:editId="0DF599D9">
            <wp:extent cx="3268134" cy="3512305"/>
            <wp:effectExtent l="0" t="0" r="889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33" cy="35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B31A" w14:textId="3C160817" w:rsidR="00CF32FF" w:rsidRDefault="00CF32FF" w:rsidP="00CF32FF">
      <w:r>
        <w:t xml:space="preserve">Ad esempio, </w:t>
      </w:r>
      <w:r>
        <w:t>i</w:t>
      </w:r>
      <w:r>
        <w:t xml:space="preserve">l </w:t>
      </w:r>
      <w:proofErr w:type="spellStart"/>
      <w:r>
        <w:t>Boxplot</w:t>
      </w:r>
      <w:proofErr w:type="spellEnd"/>
      <w:r>
        <w:t xml:space="preserve"> per la feature “age” consente di visualizzare </w:t>
      </w:r>
      <w:r>
        <w:t xml:space="preserve">quale è il range di età degli individui che rischiano di avere </w:t>
      </w:r>
      <w:r>
        <w:t>malattie cardiache:</w:t>
      </w:r>
    </w:p>
    <w:p w14:paraId="34412177" w14:textId="3B1A0977" w:rsidR="00CF32FF" w:rsidRDefault="00CF32FF" w:rsidP="00CF32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E9FDE2" wp14:editId="56FEFF3C">
            <wp:extent cx="3716867" cy="256502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155" cy="25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A668" w14:textId="77777777" w:rsidR="00B9609F" w:rsidRPr="00B9609F" w:rsidRDefault="00B9609F" w:rsidP="00B9609F"/>
    <w:p w14:paraId="55E30C61" w14:textId="056FB325" w:rsidR="00B1176D" w:rsidRDefault="00B1176D" w:rsidP="00B1176D">
      <w:pPr>
        <w:pStyle w:val="Titolo2"/>
      </w:pPr>
      <w:bookmarkStart w:id="3" w:name="_Toc108188095"/>
      <w:r>
        <w:t>Matrice di correlazione</w:t>
      </w:r>
      <w:bookmarkEnd w:id="3"/>
    </w:p>
    <w:p w14:paraId="773BA9A0" w14:textId="42B22952" w:rsidR="003F553D" w:rsidRDefault="00BA0AF7" w:rsidP="003F553D">
      <w:pPr>
        <w:rPr>
          <w:b/>
          <w:bCs/>
          <w:i/>
          <w:iCs/>
        </w:rPr>
      </w:pPr>
      <w:r>
        <w:t xml:space="preserve">Il primo passo effettuato nell’ambito della Data Analysis è la creazione della matrice di correlazione per individuare quali </w:t>
      </w:r>
      <w:r>
        <w:t>features</w:t>
      </w:r>
      <w:r>
        <w:t xml:space="preserve"> sono più o meno correlate tra di loro. I valori all’interno della matrice di correlazione possono variare da -1 a +1. </w:t>
      </w:r>
      <w:r w:rsidR="003F553D">
        <w:t xml:space="preserve">Come possiamo vedere nella matrice ottenuta, </w:t>
      </w:r>
      <w:proofErr w:type="gramStart"/>
      <w:r w:rsidR="003F553D">
        <w:t>le features</w:t>
      </w:r>
      <w:proofErr w:type="gramEnd"/>
      <w:r w:rsidR="003F553D">
        <w:t xml:space="preserve"> che sono pi</w:t>
      </w:r>
      <w:r w:rsidR="003F553D">
        <w:t xml:space="preserve">ù correlate con il target sono: </w:t>
      </w:r>
      <w:proofErr w:type="spellStart"/>
      <w:r w:rsidR="003F553D" w:rsidRPr="003F553D">
        <w:rPr>
          <w:b/>
          <w:bCs/>
          <w:i/>
          <w:iCs/>
        </w:rPr>
        <w:t>chest</w:t>
      </w:r>
      <w:proofErr w:type="spellEnd"/>
      <w:r w:rsidR="003F553D" w:rsidRPr="003F553D">
        <w:rPr>
          <w:b/>
          <w:bCs/>
          <w:i/>
          <w:iCs/>
        </w:rPr>
        <w:t xml:space="preserve"> </w:t>
      </w:r>
      <w:proofErr w:type="spellStart"/>
      <w:r w:rsidR="003F553D" w:rsidRPr="003F553D">
        <w:rPr>
          <w:b/>
          <w:bCs/>
          <w:i/>
          <w:iCs/>
        </w:rPr>
        <w:t>pain</w:t>
      </w:r>
      <w:proofErr w:type="spellEnd"/>
      <w:r w:rsidR="003F553D" w:rsidRPr="003F553D">
        <w:rPr>
          <w:b/>
          <w:bCs/>
          <w:i/>
          <w:iCs/>
        </w:rPr>
        <w:t xml:space="preserve"> </w:t>
      </w:r>
      <w:proofErr w:type="spellStart"/>
      <w:r w:rsidR="003F553D" w:rsidRPr="003F553D">
        <w:rPr>
          <w:b/>
          <w:bCs/>
          <w:i/>
          <w:iCs/>
        </w:rPr>
        <w:t>type</w:t>
      </w:r>
      <w:proofErr w:type="spellEnd"/>
      <w:r w:rsidR="003F553D">
        <w:rPr>
          <w:b/>
          <w:bCs/>
          <w:i/>
          <w:iCs/>
        </w:rPr>
        <w:t xml:space="preserve">, </w:t>
      </w:r>
      <w:proofErr w:type="spellStart"/>
      <w:r w:rsidR="003F553D">
        <w:rPr>
          <w:b/>
          <w:bCs/>
          <w:i/>
          <w:iCs/>
        </w:rPr>
        <w:t>exercise</w:t>
      </w:r>
      <w:proofErr w:type="spellEnd"/>
      <w:r w:rsidR="003F553D">
        <w:rPr>
          <w:b/>
          <w:bCs/>
          <w:i/>
          <w:iCs/>
        </w:rPr>
        <w:t xml:space="preserve"> angina, </w:t>
      </w:r>
      <w:proofErr w:type="spellStart"/>
      <w:r w:rsidR="003F553D">
        <w:rPr>
          <w:b/>
          <w:bCs/>
          <w:i/>
          <w:iCs/>
        </w:rPr>
        <w:t>oldpeak</w:t>
      </w:r>
      <w:proofErr w:type="spellEnd"/>
      <w:r w:rsidR="003F553D">
        <w:rPr>
          <w:b/>
          <w:bCs/>
          <w:i/>
          <w:iCs/>
        </w:rPr>
        <w:t xml:space="preserve">, ST </w:t>
      </w:r>
      <w:proofErr w:type="spellStart"/>
      <w:r w:rsidR="003F553D">
        <w:rPr>
          <w:b/>
          <w:bCs/>
          <w:i/>
          <w:iCs/>
        </w:rPr>
        <w:t>slope</w:t>
      </w:r>
      <w:proofErr w:type="spellEnd"/>
      <w:r w:rsidR="00C817F8">
        <w:rPr>
          <w:b/>
          <w:bCs/>
          <w:i/>
          <w:iCs/>
        </w:rPr>
        <w:t xml:space="preserve">, max </w:t>
      </w:r>
      <w:proofErr w:type="spellStart"/>
      <w:r w:rsidR="00C817F8">
        <w:rPr>
          <w:b/>
          <w:bCs/>
          <w:i/>
          <w:iCs/>
        </w:rPr>
        <w:t>hearth</w:t>
      </w:r>
      <w:proofErr w:type="spellEnd"/>
      <w:r w:rsidR="00C817F8">
        <w:rPr>
          <w:b/>
          <w:bCs/>
          <w:i/>
          <w:iCs/>
        </w:rPr>
        <w:t xml:space="preserve"> rate</w:t>
      </w:r>
      <w:r w:rsidR="003F553D">
        <w:rPr>
          <w:b/>
          <w:bCs/>
          <w:i/>
          <w:iCs/>
        </w:rPr>
        <w:t>.</w:t>
      </w:r>
    </w:p>
    <w:p w14:paraId="118B38E4" w14:textId="77777777" w:rsidR="00CD3EA7" w:rsidRDefault="003F553D" w:rsidP="00CD3EA7">
      <w:pPr>
        <w:keepNext/>
        <w:jc w:val="center"/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06C6AE17" wp14:editId="149BC36D">
            <wp:extent cx="4823460" cy="4304980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62" cy="43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E78" w14:textId="4922857E" w:rsidR="003F553D" w:rsidRPr="003F553D" w:rsidRDefault="00CD3EA7" w:rsidP="00CD3EA7">
      <w:pPr>
        <w:pStyle w:val="Didascalia"/>
        <w:jc w:val="center"/>
        <w:rPr>
          <w:b/>
          <w:bCs/>
        </w:rPr>
      </w:pPr>
      <w:bookmarkStart w:id="4" w:name="_Toc108190096"/>
      <w:r>
        <w:t xml:space="preserve">Figura </w:t>
      </w:r>
      <w:fldSimple w:instr=" SEQ Figura \* ARABIC ">
        <w:r w:rsidR="00B50353">
          <w:rPr>
            <w:noProof/>
          </w:rPr>
          <w:t>3</w:t>
        </w:r>
      </w:fldSimple>
      <w:r>
        <w:t>: Matrice di correlazione</w:t>
      </w:r>
      <w:bookmarkEnd w:id="4"/>
    </w:p>
    <w:p w14:paraId="16987566" w14:textId="77777777" w:rsidR="003F0EBB" w:rsidRDefault="003F0EBB" w:rsidP="00B1176D">
      <w:pPr>
        <w:pStyle w:val="Titolo2"/>
      </w:pPr>
      <w:bookmarkStart w:id="5" w:name="_Toc108188096"/>
    </w:p>
    <w:p w14:paraId="61F6E07C" w14:textId="594DBEAA" w:rsidR="00311FF7" w:rsidRDefault="00B1176D" w:rsidP="00B1176D">
      <w:pPr>
        <w:pStyle w:val="Titolo2"/>
      </w:pPr>
      <w:r>
        <w:t xml:space="preserve">Features </w:t>
      </w:r>
      <w:proofErr w:type="spellStart"/>
      <w:r>
        <w:t>Importances</w:t>
      </w:r>
      <w:proofErr w:type="spellEnd"/>
      <w:r>
        <w:t xml:space="preserve"> con </w:t>
      </w:r>
      <w:proofErr w:type="spellStart"/>
      <w:r>
        <w:t>RandomForestClassifier</w:t>
      </w:r>
      <w:proofErr w:type="spellEnd"/>
      <w:r>
        <w:t xml:space="preserve"> e </w:t>
      </w:r>
      <w:proofErr w:type="spellStart"/>
      <w:r>
        <w:t>ExtraTreesClassifier</w:t>
      </w:r>
      <w:bookmarkEnd w:id="5"/>
      <w:proofErr w:type="spellEnd"/>
    </w:p>
    <w:p w14:paraId="397DC187" w14:textId="5863D1F5" w:rsidR="00B1176D" w:rsidRDefault="00B1176D" w:rsidP="00CF0B99">
      <w:r>
        <w:t xml:space="preserve">Per misurare l’importanza di </w:t>
      </w:r>
      <w:proofErr w:type="gramStart"/>
      <w:r>
        <w:t>ogni features</w:t>
      </w:r>
      <w:proofErr w:type="gramEnd"/>
      <w:r w:rsidR="00C817F8">
        <w:t xml:space="preserve"> sono stati utilizzati due classificatori: </w:t>
      </w:r>
      <w:proofErr w:type="spellStart"/>
      <w:r w:rsidR="00C817F8">
        <w:t>RandomForestClassifier</w:t>
      </w:r>
      <w:proofErr w:type="spellEnd"/>
      <w:r w:rsidR="00C817F8">
        <w:t xml:space="preserve"> e </w:t>
      </w:r>
      <w:proofErr w:type="spellStart"/>
      <w:r w:rsidR="00C817F8">
        <w:t>ExtraTreesClassifier</w:t>
      </w:r>
      <w:proofErr w:type="spellEnd"/>
      <w:r w:rsidR="00C817F8">
        <w:t>.</w:t>
      </w:r>
      <w:r w:rsidR="009C515F">
        <w:t xml:space="preserve"> </w:t>
      </w:r>
      <w:r w:rsidR="009C515F">
        <w:t xml:space="preserve">È difficile dire in anticipo se un </w:t>
      </w:r>
      <w:proofErr w:type="spellStart"/>
      <w:r w:rsidR="009C515F">
        <w:t>RandomForestClassifier</w:t>
      </w:r>
      <w:proofErr w:type="spellEnd"/>
      <w:r w:rsidR="009C515F">
        <w:t xml:space="preserve"> </w:t>
      </w:r>
      <w:r w:rsidR="009C515F">
        <w:t xml:space="preserve">funzionerà meglio o peggio di un </w:t>
      </w:r>
      <w:proofErr w:type="spellStart"/>
      <w:r w:rsidR="009C515F">
        <w:t>ExtraTreesClassifier</w:t>
      </w:r>
      <w:proofErr w:type="spellEnd"/>
      <w:r w:rsidR="009C515F">
        <w:t xml:space="preserve">. </w:t>
      </w:r>
      <w:r w:rsidR="009C515F">
        <w:t>Generalmente</w:t>
      </w:r>
      <w:r w:rsidR="009C515F">
        <w:t>, l'unico modo per sapere è provare entrambi e confrontar</w:t>
      </w:r>
      <w:r w:rsidR="009C515F">
        <w:t xml:space="preserve">li. </w:t>
      </w:r>
      <w:proofErr w:type="spellStart"/>
      <w:r w:rsidR="009C515F">
        <w:t>RandomForestClassifier</w:t>
      </w:r>
      <w:proofErr w:type="spellEnd"/>
      <w:r w:rsidR="009C515F">
        <w:t xml:space="preserve"> è il più conveniente e il più ottimizzato tra i </w:t>
      </w:r>
      <w:proofErr w:type="spellStart"/>
      <w:r w:rsidR="009C515F">
        <w:t>Decision</w:t>
      </w:r>
      <w:proofErr w:type="spellEnd"/>
      <w:r w:rsidR="009C515F">
        <w:t xml:space="preserve"> </w:t>
      </w:r>
      <w:proofErr w:type="spellStart"/>
      <w:r w:rsidR="009C515F">
        <w:t>Trees</w:t>
      </w:r>
      <w:proofErr w:type="spellEnd"/>
      <w:r w:rsidR="009C515F">
        <w:t xml:space="preserve">. </w:t>
      </w:r>
      <w:r w:rsidR="00CF0B99">
        <w:t>L’</w:t>
      </w:r>
      <w:proofErr w:type="spellStart"/>
      <w:r w:rsidR="00CF0B99">
        <w:t>ExtraTreesClassifier</w:t>
      </w:r>
      <w:proofErr w:type="spellEnd"/>
      <w:r w:rsidR="00CF0B99">
        <w:t xml:space="preserve"> è molto più veloce per l’addestramento rispetto al Random </w:t>
      </w:r>
      <w:proofErr w:type="spellStart"/>
      <w:r w:rsidR="00CF0B99">
        <w:t>Forest</w:t>
      </w:r>
      <w:proofErr w:type="spellEnd"/>
      <w:r w:rsidR="00CF0B99">
        <w:t xml:space="preserve"> e utilizza le stesse API.</w:t>
      </w:r>
      <w:r w:rsidR="00CF0B99" w:rsidRPr="00CF0B99">
        <w:t xml:space="preserve"> </w:t>
      </w:r>
      <w:r w:rsidR="007D63F7">
        <w:t xml:space="preserve">Questi </w:t>
      </w:r>
      <w:r w:rsidR="00CF0B99">
        <w:t xml:space="preserve">Random </w:t>
      </w:r>
      <w:proofErr w:type="spellStart"/>
      <w:r w:rsidR="00CF0B99">
        <w:t>Forests</w:t>
      </w:r>
      <w:proofErr w:type="spellEnd"/>
      <w:r w:rsidR="00CF0B99">
        <w:t xml:space="preserve"> </w:t>
      </w:r>
      <w:r w:rsidR="007D63F7">
        <w:t>permettono di</w:t>
      </w:r>
      <w:r w:rsidR="00CF0B99">
        <w:t xml:space="preserve"> misurare </w:t>
      </w:r>
      <w:r w:rsidR="007D63F7">
        <w:t xml:space="preserve">features </w:t>
      </w:r>
      <w:proofErr w:type="spellStart"/>
      <w:r w:rsidR="007D63F7">
        <w:t>importances</w:t>
      </w:r>
      <w:proofErr w:type="spellEnd"/>
      <w:r w:rsidR="007D63F7">
        <w:t xml:space="preserve"> in maniera semplice</w:t>
      </w:r>
      <w:r w:rsidR="00CF0B99">
        <w:t xml:space="preserve">. </w:t>
      </w:r>
      <w:proofErr w:type="spellStart"/>
      <w:r w:rsidR="00CF0B99">
        <w:t>Scikit-Learn</w:t>
      </w:r>
      <w:proofErr w:type="spellEnd"/>
      <w:r w:rsidR="00CF0B99">
        <w:t xml:space="preserve"> misura l'importanza di una </w:t>
      </w:r>
      <w:r w:rsidR="007D63F7">
        <w:t>features</w:t>
      </w:r>
      <w:r w:rsidR="00CF0B99">
        <w:t xml:space="preserve"> osservando quanto i nodi dell'albero che utilizzano quella </w:t>
      </w:r>
      <w:r w:rsidR="007D63F7">
        <w:t>features</w:t>
      </w:r>
      <w:r w:rsidR="00CF0B99">
        <w:t xml:space="preserve"> riducono </w:t>
      </w:r>
      <w:r w:rsidR="007D63F7">
        <w:t>l’errore di classificazione.</w:t>
      </w:r>
    </w:p>
    <w:p w14:paraId="087A80B2" w14:textId="0A2F90C9" w:rsidR="007D63F7" w:rsidRDefault="007D63F7" w:rsidP="00CF0B99">
      <w:r>
        <w:t>Utilizzando le due diverse tecniche sul dataset in questione sono stati ottenuti i seguenti risultati:</w:t>
      </w:r>
    </w:p>
    <w:p w14:paraId="16BD80F0" w14:textId="77777777" w:rsidR="00507CDC" w:rsidRDefault="00507CDC" w:rsidP="00507CDC">
      <w:pPr>
        <w:keepNext/>
        <w:jc w:val="center"/>
      </w:pPr>
      <w:r w:rsidRPr="00507CDC">
        <w:lastRenderedPageBreak/>
        <w:drawing>
          <wp:inline distT="0" distB="0" distL="0" distR="0" wp14:anchorId="56E0F97C" wp14:editId="63AC48C0">
            <wp:extent cx="6302902" cy="22555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627" cy="22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3095" w14:textId="11BB4648" w:rsidR="007D63F7" w:rsidRDefault="00507CDC" w:rsidP="00507CDC">
      <w:pPr>
        <w:pStyle w:val="Didascalia"/>
        <w:jc w:val="center"/>
      </w:pPr>
      <w:bookmarkStart w:id="6" w:name="_Toc108190097"/>
      <w:r>
        <w:t xml:space="preserve">Figura </w:t>
      </w:r>
      <w:fldSimple w:instr=" SEQ Figura \* ARABIC ">
        <w:r w:rsidR="00B50353">
          <w:rPr>
            <w:noProof/>
          </w:rPr>
          <w:t>4</w:t>
        </w:r>
      </w:fldSimple>
      <w:r>
        <w:t xml:space="preserve">: Confronto </w:t>
      </w:r>
      <w:proofErr w:type="spellStart"/>
      <w:r>
        <w:t>RandomForestClassifier</w:t>
      </w:r>
      <w:proofErr w:type="spellEnd"/>
      <w:r>
        <w:t xml:space="preserve"> e </w:t>
      </w:r>
      <w:proofErr w:type="spellStart"/>
      <w:r>
        <w:t>ExtraTrees</w:t>
      </w:r>
      <w:r w:rsidRPr="003427D0">
        <w:t>Classifier</w:t>
      </w:r>
      <w:bookmarkEnd w:id="6"/>
      <w:proofErr w:type="spellEnd"/>
    </w:p>
    <w:p w14:paraId="10FF1EF3" w14:textId="3796678D" w:rsidR="003F0EBB" w:rsidRPr="003F0EBB" w:rsidRDefault="003F0EBB" w:rsidP="003F0EBB">
      <w:r>
        <w:t xml:space="preserve">In conclusione, si può vedere che con tutti i metodi utilizzati in questa fase di analisi dei dati </w:t>
      </w:r>
      <w:proofErr w:type="gramStart"/>
      <w:r>
        <w:t>le features</w:t>
      </w:r>
      <w:proofErr w:type="gramEnd"/>
      <w:r>
        <w:t xml:space="preserve"> più discriminanti ai fini della classificazione sono </w:t>
      </w:r>
      <w:r w:rsidR="000B1B80">
        <w:t xml:space="preserve">le stesse </w:t>
      </w:r>
      <w:r>
        <w:t xml:space="preserve">ma con </w:t>
      </w:r>
      <w:r w:rsidR="000B1B80">
        <w:t xml:space="preserve">leggere differenze (ad esempio, la features </w:t>
      </w:r>
      <w:proofErr w:type="spellStart"/>
      <w:r w:rsidR="000B1B80">
        <w:t>exercise</w:t>
      </w:r>
      <w:proofErr w:type="spellEnd"/>
      <w:r w:rsidR="000B1B80">
        <w:t xml:space="preserve"> angina in </w:t>
      </w:r>
      <w:proofErr w:type="spellStart"/>
      <w:r w:rsidR="000B1B80">
        <w:t>RandomForestClassifier</w:t>
      </w:r>
      <w:proofErr w:type="spellEnd"/>
      <w:r w:rsidR="000B1B80">
        <w:t xml:space="preserve"> è molto meno importante rispetto a </w:t>
      </w:r>
      <w:proofErr w:type="spellStart"/>
      <w:r w:rsidR="000B1B80">
        <w:t>ExtraTreeClassifier</w:t>
      </w:r>
      <w:proofErr w:type="spellEnd"/>
      <w:r w:rsidR="000B1B80">
        <w:t>)</w:t>
      </w:r>
    </w:p>
    <w:p w14:paraId="539865BA" w14:textId="77777777" w:rsidR="000B30A7" w:rsidRDefault="000B30A7" w:rsidP="000B30A7">
      <w:pPr>
        <w:pStyle w:val="Titolo1"/>
      </w:pPr>
      <w:bookmarkStart w:id="7" w:name="_Toc108188097"/>
      <w:r>
        <w:t>Classificazione</w:t>
      </w:r>
      <w:bookmarkEnd w:id="7"/>
    </w:p>
    <w:p w14:paraId="46D96747" w14:textId="2CAE44F3" w:rsidR="002A2A8A" w:rsidRDefault="000B30A7" w:rsidP="000B30A7">
      <w:pPr>
        <w:pStyle w:val="Titolo1"/>
      </w:pPr>
      <w:bookmarkStart w:id="8" w:name="_Toc108188098"/>
      <w:r>
        <w:t>Conclusioni</w:t>
      </w:r>
      <w:bookmarkEnd w:id="8"/>
      <w:r>
        <w:t xml:space="preserve">  </w:t>
      </w:r>
    </w:p>
    <w:sectPr w:rsidR="002A2A8A" w:rsidSect="007957D8"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7A61" w14:textId="77777777" w:rsidR="00AD7B93" w:rsidRDefault="00AD7B93" w:rsidP="00507CDC">
      <w:pPr>
        <w:spacing w:after="0" w:line="240" w:lineRule="auto"/>
      </w:pPr>
      <w:r>
        <w:separator/>
      </w:r>
    </w:p>
  </w:endnote>
  <w:endnote w:type="continuationSeparator" w:id="0">
    <w:p w14:paraId="4E9EFA8C" w14:textId="77777777" w:rsidR="00AD7B93" w:rsidRDefault="00AD7B93" w:rsidP="0050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051946"/>
      <w:docPartObj>
        <w:docPartGallery w:val="Page Numbers (Bottom of Page)"/>
        <w:docPartUnique/>
      </w:docPartObj>
    </w:sdtPr>
    <w:sdtContent>
      <w:p w14:paraId="6D15BA6A" w14:textId="186AEF9E" w:rsidR="00507CDC" w:rsidRDefault="00507C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57BA8" w14:textId="77777777" w:rsidR="00507CDC" w:rsidRDefault="00507C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F96D" w14:textId="77777777" w:rsidR="00AD7B93" w:rsidRDefault="00AD7B93" w:rsidP="00507CDC">
      <w:pPr>
        <w:spacing w:after="0" w:line="240" w:lineRule="auto"/>
      </w:pPr>
      <w:r>
        <w:separator/>
      </w:r>
    </w:p>
  </w:footnote>
  <w:footnote w:type="continuationSeparator" w:id="0">
    <w:p w14:paraId="39CA5189" w14:textId="77777777" w:rsidR="00AD7B93" w:rsidRDefault="00AD7B93" w:rsidP="0050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611"/>
    <w:multiLevelType w:val="hybridMultilevel"/>
    <w:tmpl w:val="BEB49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6D9B"/>
    <w:multiLevelType w:val="hybridMultilevel"/>
    <w:tmpl w:val="3C8AE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3EF4"/>
    <w:multiLevelType w:val="multilevel"/>
    <w:tmpl w:val="93E8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2413D"/>
    <w:multiLevelType w:val="multilevel"/>
    <w:tmpl w:val="1CD2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7174C"/>
    <w:multiLevelType w:val="hybridMultilevel"/>
    <w:tmpl w:val="0C72B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52DB"/>
    <w:multiLevelType w:val="multilevel"/>
    <w:tmpl w:val="B2F8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70FF"/>
    <w:multiLevelType w:val="multilevel"/>
    <w:tmpl w:val="66F4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95512"/>
    <w:multiLevelType w:val="multilevel"/>
    <w:tmpl w:val="B7B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C08D3"/>
    <w:multiLevelType w:val="multilevel"/>
    <w:tmpl w:val="6250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D179D0"/>
    <w:multiLevelType w:val="multilevel"/>
    <w:tmpl w:val="E024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4F5F08"/>
    <w:multiLevelType w:val="hybridMultilevel"/>
    <w:tmpl w:val="0A662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6100">
    <w:abstractNumId w:val="0"/>
  </w:num>
  <w:num w:numId="2" w16cid:durableId="670451807">
    <w:abstractNumId w:val="8"/>
  </w:num>
  <w:num w:numId="3" w16cid:durableId="2133552339">
    <w:abstractNumId w:val="6"/>
  </w:num>
  <w:num w:numId="4" w16cid:durableId="1166750662">
    <w:abstractNumId w:val="5"/>
  </w:num>
  <w:num w:numId="5" w16cid:durableId="1465351018">
    <w:abstractNumId w:val="9"/>
  </w:num>
  <w:num w:numId="6" w16cid:durableId="1993826675">
    <w:abstractNumId w:val="2"/>
  </w:num>
  <w:num w:numId="7" w16cid:durableId="181945269">
    <w:abstractNumId w:val="3"/>
  </w:num>
  <w:num w:numId="8" w16cid:durableId="24868677">
    <w:abstractNumId w:val="7"/>
  </w:num>
  <w:num w:numId="9" w16cid:durableId="1441485015">
    <w:abstractNumId w:val="1"/>
  </w:num>
  <w:num w:numId="10" w16cid:durableId="207572620">
    <w:abstractNumId w:val="4"/>
  </w:num>
  <w:num w:numId="11" w16cid:durableId="593440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A7"/>
    <w:rsid w:val="000209AD"/>
    <w:rsid w:val="000B1B80"/>
    <w:rsid w:val="000B30A7"/>
    <w:rsid w:val="001551A6"/>
    <w:rsid w:val="00215DE8"/>
    <w:rsid w:val="00260E99"/>
    <w:rsid w:val="002A2A8A"/>
    <w:rsid w:val="002F5CDC"/>
    <w:rsid w:val="00311FF7"/>
    <w:rsid w:val="003A3944"/>
    <w:rsid w:val="003B2EDB"/>
    <w:rsid w:val="003F0EBB"/>
    <w:rsid w:val="003F553D"/>
    <w:rsid w:val="00507CDC"/>
    <w:rsid w:val="005827F3"/>
    <w:rsid w:val="00785937"/>
    <w:rsid w:val="007957D8"/>
    <w:rsid w:val="007B4C0C"/>
    <w:rsid w:val="007D63F7"/>
    <w:rsid w:val="008A7A1B"/>
    <w:rsid w:val="008B0E15"/>
    <w:rsid w:val="00977CB7"/>
    <w:rsid w:val="009C515F"/>
    <w:rsid w:val="00A705C5"/>
    <w:rsid w:val="00A86664"/>
    <w:rsid w:val="00AD7B93"/>
    <w:rsid w:val="00B1176D"/>
    <w:rsid w:val="00B50353"/>
    <w:rsid w:val="00B9609F"/>
    <w:rsid w:val="00BA0AF7"/>
    <w:rsid w:val="00C817F8"/>
    <w:rsid w:val="00CD3EA7"/>
    <w:rsid w:val="00CF0B99"/>
    <w:rsid w:val="00CF32FF"/>
    <w:rsid w:val="00E529D8"/>
    <w:rsid w:val="00F5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903A"/>
  <w15:chartTrackingRefBased/>
  <w15:docId w15:val="{9827BF33-9CF0-4BC6-B012-D62742D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B3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B30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B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0A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A394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3944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A7A1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B2E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3EA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CD3EA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D3EA7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CD3E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07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CDC"/>
  </w:style>
  <w:style w:type="paragraph" w:styleId="Pidipagina">
    <w:name w:val="footer"/>
    <w:basedOn w:val="Normale"/>
    <w:link w:val="PidipaginaCarattere"/>
    <w:uiPriority w:val="99"/>
    <w:unhideWhenUsed/>
    <w:rsid w:val="00507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CDC"/>
  </w:style>
  <w:style w:type="paragraph" w:styleId="Indicedellefigure">
    <w:name w:val="table of figures"/>
    <w:basedOn w:val="Normale"/>
    <w:next w:val="Normale"/>
    <w:uiPriority w:val="99"/>
    <w:unhideWhenUsed/>
    <w:rsid w:val="003F0EB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dataport.org/open-access/heart-disease-dataset-comprehensiv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image" Target="media/image1.jf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52A7-3D9A-4471-9FCC-007C7BA2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 DONATO</dc:creator>
  <cp:keywords/>
  <dc:description/>
  <cp:lastModifiedBy>ANDREA DE DONATO</cp:lastModifiedBy>
  <cp:revision>2</cp:revision>
  <dcterms:created xsi:type="dcterms:W3CDTF">2022-07-07T09:17:00Z</dcterms:created>
  <dcterms:modified xsi:type="dcterms:W3CDTF">2022-07-08T15:12:00Z</dcterms:modified>
</cp:coreProperties>
</file>